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06489636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noSpellErr="1" w14:textId="5CA485EE">
            <w:pPr>
              <w:pStyle w:val="TableContents"/>
            </w:pPr>
            <w:proofErr w:type="gramStart"/>
            <w:r w:rsidR="2E7212DB">
              <w:rPr/>
              <w:t>RU00</w:t>
            </w:r>
            <w:r w:rsidR="2E7212DB">
              <w:rPr/>
              <w:t>6</w:t>
            </w:r>
            <w:r w:rsidR="2E7212DB">
              <w:rPr/>
              <w:t xml:space="preserve"> </w:t>
            </w:r>
            <w:r w:rsidR="2E7212DB">
              <w:rPr/>
              <w:t>Compartilhar</w:t>
            </w:r>
            <w:proofErr w:type="gramEnd"/>
            <w:r w:rsidR="2E7212DB">
              <w:rPr/>
              <w:t xml:space="preserve"> fotos</w:t>
            </w:r>
          </w:p>
        </w:tc>
      </w:tr>
      <w:tr w:rsidR="001165ED" w:rsidTr="06489636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noSpellErr="1" w14:textId="06B4EC99">
            <w:pPr>
              <w:pStyle w:val="TableContents"/>
            </w:pPr>
            <w:r w:rsidR="2E7212DB">
              <w:rPr/>
              <w:t xml:space="preserve">Thiago e Weslley                                    Data de Criação:  </w:t>
            </w:r>
            <w:proofErr w:type="gramStart"/>
            <w:r w:rsidR="2E7212DB">
              <w:rPr/>
              <w:t>04</w:t>
            </w:r>
            <w:r w:rsidR="2E7212DB">
              <w:rPr/>
              <w:t xml:space="preserve">  /</w:t>
            </w:r>
            <w:proofErr w:type="gramEnd"/>
            <w:r w:rsidR="2E7212DB">
              <w:rPr/>
              <w:t xml:space="preserve">   0</w:t>
            </w:r>
            <w:r w:rsidR="2E7212DB">
              <w:rPr/>
              <w:t>2</w:t>
            </w:r>
            <w:r w:rsidR="2E7212DB">
              <w:rPr/>
              <w:t xml:space="preserve"> /   2018</w:t>
            </w:r>
            <w:bookmarkStart w:name="_GoBack" w:id="0"/>
            <w:bookmarkEnd w:id="0"/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06489636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06489636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06489636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29E1A6FB">
            <w:pPr>
              <w:pStyle w:val="TableContents"/>
            </w:pPr>
            <w:r w:rsidR="2E7212DB">
              <w:rPr/>
              <w:t>O usuário p</w:t>
            </w:r>
            <w:r w:rsidR="2E7212DB">
              <w:rPr/>
              <w:t>ode compartilhar suas fotos em outras plataformas;</w:t>
            </w:r>
          </w:p>
        </w:tc>
      </w:tr>
      <w:tr w:rsidR="001165ED" w:rsidTr="06489636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06489636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noSpellErr="1" w14:textId="29AA1713">
            <w:pPr>
              <w:pStyle w:val="TableContents"/>
            </w:pPr>
            <w:r w:rsidR="2E7212DB">
              <w:rPr/>
              <w:t>Aces</w:t>
            </w:r>
            <w:r w:rsidR="2E7212DB">
              <w:rPr/>
              <w:t xml:space="preserve">sar </w:t>
            </w:r>
            <w:r w:rsidR="2E7212DB">
              <w:rPr/>
              <w:t>a opção de compartilhar;</w:t>
            </w:r>
          </w:p>
        </w:tc>
      </w:tr>
      <w:tr w:rsidR="001165ED" w:rsidTr="06489636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3FC9D720" w14:textId="2E9E8B14">
            <w:pPr>
              <w:pStyle w:val="TableContents"/>
            </w:pPr>
            <w:r w:rsidR="2E7212DB">
              <w:rPr/>
              <w:t>Conexão com a internet</w:t>
            </w:r>
            <w:r w:rsidR="2E7212DB">
              <w:rPr/>
              <w:t xml:space="preserve">, estar </w:t>
            </w:r>
            <w:proofErr w:type="spellStart"/>
            <w:r w:rsidR="2E7212DB">
              <w:rPr/>
              <w:t>logado</w:t>
            </w:r>
            <w:proofErr w:type="spellEnd"/>
            <w:r w:rsidR="2E7212DB">
              <w:rPr/>
              <w:t xml:space="preserve"> no sistema e nas plataformas desejadas;</w:t>
            </w:r>
          </w:p>
        </w:tc>
      </w:tr>
      <w:tr w:rsidR="001165ED" w:rsidTr="06489636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D114FB2" w14:noSpellErr="1" w14:textId="2FA38C06">
            <w:pPr>
              <w:pStyle w:val="TableContents"/>
            </w:pPr>
            <w:r w:rsidR="2E7212DB">
              <w:rPr/>
              <w:t>Foto compartilhada;</w:t>
            </w:r>
          </w:p>
        </w:tc>
      </w:tr>
      <w:tr w:rsidR="001165ED" w:rsidTr="06489636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06489636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noSpellErr="1" w14:paraId="0CBA7A7E" w14:textId="480ED0F3">
            <w:pPr>
              <w:pStyle w:val="TableContents"/>
              <w:spacing w:after="160" w:line="259" w:lineRule="auto"/>
            </w:pPr>
            <w:r w:rsidRPr="06489636" w:rsidR="06489636">
              <w:rPr>
                <w:b w:val="1"/>
                <w:bCs w:val="1"/>
              </w:rPr>
              <w:t>Acesso primário</w:t>
            </w:r>
          </w:p>
          <w:p w:rsidR="001165ED" w:rsidP="06489636" w:rsidRDefault="3DBAFF8D" w14:paraId="4A0DFF26" w14:textId="08346378">
            <w:pPr>
              <w:spacing w:after="160" w:line="259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t-BR"/>
              </w:rPr>
            </w:pPr>
            <w:r w:rsidRPr="06489636" w:rsidR="0648963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t-BR"/>
              </w:rPr>
              <w:t>1. Faz uso do use case Manter Fotos;</w:t>
            </w:r>
          </w:p>
        </w:tc>
      </w:tr>
      <w:tr w:rsidR="004D6913" w:rsidTr="06489636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3A705981">
            <w:pPr>
              <w:pStyle w:val="TableContents"/>
            </w:pPr>
            <w:r w:rsidR="06489636">
              <w:rPr/>
              <w:t>2</w:t>
            </w:r>
            <w:r w:rsidR="06489636">
              <w:rPr/>
              <w:t xml:space="preserve">. Usuário </w:t>
            </w:r>
            <w:r w:rsidR="06489636">
              <w:rPr/>
              <w:t>acessa a opção de compartilhar</w:t>
            </w:r>
            <w:r w:rsidR="06489636">
              <w:rPr/>
              <w:t>;</w:t>
            </w:r>
          </w:p>
        </w:tc>
      </w:tr>
      <w:tr w:rsidR="004D6913" w:rsidTr="06489636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textId="7475A12D">
            <w:pPr>
              <w:pStyle w:val="TableContents"/>
            </w:pPr>
            <w:r w:rsidR="06489636">
              <w:rPr/>
              <w:t>3</w:t>
            </w:r>
            <w:r w:rsidR="06489636">
              <w:rPr/>
              <w:t xml:space="preserve">. Usuário </w:t>
            </w:r>
            <w:r w:rsidR="06489636">
              <w:rPr/>
              <w:t>seleciona onde seja compartilhar</w:t>
            </w:r>
            <w:r w:rsidR="06489636">
              <w:rPr/>
              <w:t>;</w:t>
            </w:r>
          </w:p>
        </w:tc>
      </w:tr>
      <w:tr w:rsidR="004D6913" w:rsidTr="06489636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textId="02B9C02C">
            <w:pPr>
              <w:pStyle w:val="TableContents"/>
            </w:pPr>
            <w:r w:rsidR="06489636">
              <w:rPr/>
              <w:t>4</w:t>
            </w:r>
            <w:r w:rsidR="06489636">
              <w:rPr/>
              <w:t xml:space="preserve">. Sistema </w:t>
            </w:r>
            <w:r w:rsidR="06489636">
              <w:rPr/>
              <w:t xml:space="preserve">apresenta a tela de </w:t>
            </w:r>
            <w:r w:rsidR="06489636">
              <w:rPr/>
              <w:t>compartilhamento</w:t>
            </w:r>
            <w:r w:rsidR="06489636">
              <w:rPr/>
              <w:t xml:space="preserve"> referente a plataforma escolhida</w:t>
            </w:r>
            <w:r w:rsidR="06489636">
              <w:rPr/>
              <w:t>;</w:t>
            </w:r>
          </w:p>
          <w:p w:rsidR="004D6913" w:rsidP="001165ED" w:rsidRDefault="004D6913" w14:paraId="429CDFA0" w14:textId="2FE17938">
            <w:pPr>
              <w:pStyle w:val="TableContents"/>
            </w:pPr>
            <w:r w:rsidR="06489636">
              <w:rPr/>
              <w:t>5</w:t>
            </w:r>
            <w:r w:rsidR="06489636">
              <w:rPr/>
              <w:t xml:space="preserve">. Usuário </w:t>
            </w:r>
            <w:r w:rsidR="06489636">
              <w:rPr/>
              <w:t>finalizar o compartilhamento</w:t>
            </w:r>
            <w:r w:rsidR="06489636">
              <w:rPr/>
              <w:t>;</w:t>
            </w:r>
          </w:p>
          <w:p w:rsidR="004D6913" w:rsidP="00272FD2" w:rsidRDefault="004D6913" w14:paraId="40C3A623" w14:textId="1044A9DA">
            <w:pPr>
              <w:pStyle w:val="TableContents"/>
            </w:pPr>
            <w:r w:rsidR="06489636">
              <w:rPr/>
              <w:t>6</w:t>
            </w:r>
            <w:r w:rsidR="06489636">
              <w:rPr/>
              <w:t xml:space="preserve">. Sistema </w:t>
            </w:r>
            <w:r w:rsidR="06489636">
              <w:rPr/>
              <w:t>redireciona para a tela com as fotos</w:t>
            </w:r>
            <w:r w:rsidR="06489636">
              <w:rPr/>
              <w:t>;</w:t>
            </w:r>
          </w:p>
        </w:tc>
      </w:tr>
      <w:tr w:rsidR="004D6913" w:rsidTr="06489636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681719" w:rsidTr="06489636" w14:paraId="237F60A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06489636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26DBCE0E" w14:noSpellErr="1" w14:textId="5CB94FFE">
            <w:pPr>
              <w:pStyle w:val="TableContents"/>
            </w:pPr>
            <w:r w:rsidR="2E7212DB">
              <w:rPr/>
              <w:t>Média</w:t>
            </w:r>
          </w:p>
        </w:tc>
      </w:tr>
      <w:tr w:rsidR="00681719" w:rsidTr="06489636" w14:paraId="188F84E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4FE20048" w14:textId="21CEDD67">
            <w:pPr>
              <w:pStyle w:val="TableContents"/>
            </w:pPr>
          </w:p>
        </w:tc>
      </w:tr>
      <w:tr w:rsidR="00681719" w:rsidTr="06489636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EBCC1B3" w14:textId="281287F4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63BCB793">
            <w:pPr>
              <w:pStyle w:val="TableContents"/>
              <w:spacing w:after="160" w:line="259" w:lineRule="auto"/>
            </w:pPr>
          </w:p>
        </w:tc>
      </w:tr>
      <w:tr w:rsidR="006D2D43" w:rsidTr="06489636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  <w:tr w:rsidR="006D2D43" w:rsidTr="06489636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1E" w:rsidRDefault="00800F1E" w14:paraId="5CBC19CF" w14:textId="77777777">
      <w:r>
        <w:separator/>
      </w:r>
    </w:p>
  </w:endnote>
  <w:endnote w:type="continuationSeparator" w:id="0">
    <w:p w:rsidR="00800F1E" w:rsidRDefault="00800F1E" w14:paraId="54EED6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1E" w:rsidRDefault="00800F1E" w14:paraId="2CCBF9F0" w14:textId="77777777">
      <w:r>
        <w:separator/>
      </w:r>
    </w:p>
  </w:footnote>
  <w:footnote w:type="continuationSeparator" w:id="0">
    <w:p w:rsidR="00800F1E" w:rsidRDefault="00800F1E" w14:paraId="43781B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6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33"/>
  </w:num>
  <w:num w:numId="5">
    <w:abstractNumId w:val="36"/>
  </w:num>
  <w:num w:numId="6">
    <w:abstractNumId w:val="31"/>
  </w:num>
  <w:num w:numId="7">
    <w:abstractNumId w:val="7"/>
  </w:num>
  <w:num w:numId="8">
    <w:abstractNumId w:val="5"/>
  </w:num>
  <w:num w:numId="9">
    <w:abstractNumId w:val="32"/>
  </w:num>
  <w:num w:numId="10">
    <w:abstractNumId w:val="28"/>
  </w:num>
  <w:num w:numId="11">
    <w:abstractNumId w:val="40"/>
  </w:num>
  <w:num w:numId="12">
    <w:abstractNumId w:val="12"/>
  </w:num>
  <w:num w:numId="13">
    <w:abstractNumId w:val="3"/>
  </w:num>
  <w:num w:numId="14">
    <w:abstractNumId w:val="34"/>
  </w:num>
  <w:num w:numId="15">
    <w:abstractNumId w:val="10"/>
  </w:num>
  <w:num w:numId="16">
    <w:abstractNumId w:val="27"/>
  </w:num>
  <w:num w:numId="17">
    <w:abstractNumId w:val="2"/>
  </w:num>
  <w:num w:numId="18">
    <w:abstractNumId w:val="20"/>
  </w:num>
  <w:num w:numId="19">
    <w:abstractNumId w:val="30"/>
  </w:num>
  <w:num w:numId="20">
    <w:abstractNumId w:val="29"/>
  </w:num>
  <w:num w:numId="21">
    <w:abstractNumId w:val="16"/>
  </w:num>
  <w:num w:numId="22">
    <w:abstractNumId w:val="6"/>
  </w:num>
  <w:num w:numId="23">
    <w:abstractNumId w:val="22"/>
  </w:num>
  <w:num w:numId="24">
    <w:abstractNumId w:val="8"/>
  </w:num>
  <w:num w:numId="25">
    <w:abstractNumId w:val="11"/>
  </w:num>
  <w:num w:numId="26">
    <w:abstractNumId w:val="1"/>
  </w:num>
  <w:num w:numId="27">
    <w:abstractNumId w:val="38"/>
  </w:num>
  <w:num w:numId="28">
    <w:abstractNumId w:val="35"/>
  </w:num>
  <w:num w:numId="29">
    <w:abstractNumId w:val="15"/>
  </w:num>
  <w:num w:numId="30">
    <w:abstractNumId w:val="42"/>
  </w:num>
  <w:num w:numId="31">
    <w:abstractNumId w:val="39"/>
  </w:num>
  <w:num w:numId="32">
    <w:abstractNumId w:val="37"/>
  </w:num>
  <w:num w:numId="33">
    <w:abstractNumId w:val="21"/>
  </w:num>
  <w:num w:numId="34">
    <w:abstractNumId w:val="17"/>
  </w:num>
  <w:num w:numId="35">
    <w:abstractNumId w:val="18"/>
  </w:num>
  <w:num w:numId="36">
    <w:abstractNumId w:val="41"/>
  </w:num>
  <w:num w:numId="37">
    <w:abstractNumId w:val="9"/>
  </w:num>
  <w:num w:numId="38">
    <w:abstractNumId w:val="25"/>
  </w:num>
  <w:num w:numId="39">
    <w:abstractNumId w:val="26"/>
  </w:num>
  <w:num w:numId="40">
    <w:abstractNumId w:val="14"/>
  </w:num>
  <w:num w:numId="41">
    <w:abstractNumId w:val="13"/>
  </w:num>
  <w:num w:numId="42">
    <w:abstractNumId w:val="24"/>
  </w:num>
  <w:num w:numId="4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iago alessandro">
    <w15:presenceInfo w15:providerId="Windows Live" w15:userId="0485c463f0650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40D01"/>
    <w:rsid w:val="0014237F"/>
    <w:rsid w:val="001467EB"/>
    <w:rsid w:val="0016302F"/>
    <w:rsid w:val="00172632"/>
    <w:rsid w:val="00174A98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06489636"/>
    <w:rsid w:val="2E7212DB"/>
    <w:rsid w:val="38763171"/>
    <w:rsid w:val="3DBAF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ff4185e19c5843e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2127-9744-4E8A-96D6-C7A2C3426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ago alessandro</dc:creator>
  <keywords/>
  <lastModifiedBy>thiago alessandro</lastModifiedBy>
  <revision>7</revision>
  <lastPrinted>2013-08-13T09:20:00.0000000Z</lastPrinted>
  <dcterms:created xsi:type="dcterms:W3CDTF">2018-02-20T14:16:37.3740880Z</dcterms:created>
  <dcterms:modified xsi:type="dcterms:W3CDTF">2018-03-01T23:48:11.2025076Z</dcterms:modified>
</coreProperties>
</file>